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lexander Dege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3.197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olfgasse 2c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info@alexdegen.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2706620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inu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Dege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0.02.202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04.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4.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3.04.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